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4179" w14:textId="73452AEB" w:rsidR="003E71BC" w:rsidRDefault="00D2192A" w:rsidP="00E421A6">
      <w:pPr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C8BE408" wp14:editId="341C4F85">
                <wp:simplePos x="0" y="0"/>
                <wp:positionH relativeFrom="margin">
                  <wp:align>center</wp:align>
                </wp:positionH>
                <wp:positionV relativeFrom="paragraph">
                  <wp:posOffset>-229870</wp:posOffset>
                </wp:positionV>
                <wp:extent cx="7972425" cy="942975"/>
                <wp:effectExtent l="0" t="0" r="9525" b="9525"/>
                <wp:wrapNone/>
                <wp:docPr id="187821808" name="สี่เหลี่ยมผืนผ้า 18782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9429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E28A0" w14:textId="0C233DA3" w:rsidR="00E421A6" w:rsidRPr="00CD20D0" w:rsidRDefault="00B54F63" w:rsidP="00E421A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การปฏิบัติงานของ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E408" id="สี่เหลี่ยมผืนผ้า 187821808" o:spid="_x0000_s1026" style="position:absolute;margin-left:0;margin-top:-18.1pt;width:627.75pt;height:74.25pt;z-index:25199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" fillcolor="maroon" stroked="f" strokeweight="1pt">
                <v:textbox>
                  <w:txbxContent>
                    <w:p w14:paraId="648E28A0" w14:textId="0C233DA3" w:rsidR="00E421A6" w:rsidRPr="00CD20D0" w:rsidRDefault="00B54F63" w:rsidP="00E421A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การปฏิบัติงานของงานจราจ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39E8A8" w14:textId="3DDE2496" w:rsidR="00E421A6" w:rsidRDefault="00E421A6" w:rsidP="00D2192A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9F364B" w14:textId="12F65C42" w:rsidR="00E421A6" w:rsidRDefault="00E421A6" w:rsidP="00E421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F2BD1B" w14:textId="0F0AAAB1" w:rsidR="00E421A6" w:rsidRPr="00B54F63" w:rsidRDefault="00E421A6" w:rsidP="00E421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F6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B54F6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4F63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Pr="00B54F6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กุมภาพันธ์ 2568</w:t>
      </w:r>
    </w:p>
    <w:p w14:paraId="604D70D3" w14:textId="312D242A" w:rsidR="00E421A6" w:rsidRPr="00B54F63" w:rsidRDefault="00E421A6" w:rsidP="00E421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F6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B54F63">
        <w:rPr>
          <w:rFonts w:ascii="TH SarabunPSK" w:hAnsi="TH SarabunPSK" w:cs="TH SarabunPSK"/>
          <w:b/>
          <w:bCs/>
          <w:sz w:val="40"/>
          <w:szCs w:val="40"/>
        </w:rPr>
        <w:t>2568</w:t>
      </w:r>
    </w:p>
    <w:p w14:paraId="15EE3B73" w14:textId="593BA0D1" w:rsidR="00E421A6" w:rsidRPr="00B54F63" w:rsidRDefault="00E421A6" w:rsidP="00E421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F63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Pr="00B54F63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บ้านตาขุน</w:t>
      </w:r>
    </w:p>
    <w:p w14:paraId="2286977B" w14:textId="3F004186" w:rsidR="00D2192A" w:rsidRPr="00B54F63" w:rsidRDefault="00D2192A" w:rsidP="00E421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500425" w14:textId="22F1A735" w:rsidR="00E421A6" w:rsidRPr="00265FC4" w:rsidRDefault="00E421A6" w:rsidP="00E421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2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5DBBB982" w14:textId="50993FF0" w:rsidR="00E421A6" w:rsidRDefault="00E421A6" w:rsidP="00E421A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5454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54549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จราจรในการตั้งจุดกวดขันวินัยจราจร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เดือน </w:t>
      </w:r>
      <w:r w:rsidR="00D90E37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มีการตั้งจุดกวดขันวินัยจราจร ในเขตพื้นที่รับผิดชอบ จำนวน </w:t>
      </w:r>
      <w:r w:rsidR="00825813"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 มีการเรียกตรวจผู้ขับขี่รถยนต์ ร</w:t>
      </w:r>
      <w:r w:rsidR="00DA1FD0">
        <w:rPr>
          <w:rFonts w:ascii="TH SarabunPSK" w:hAnsi="TH SarabunPSK" w:cs="TH SarabunPSK"/>
          <w:sz w:val="32"/>
          <w:szCs w:val="32"/>
          <w:cs/>
        </w:rPr>
        <w:t xml:space="preserve">ถจักรยานยนต์ พบการกระทำความผิด </w:t>
      </w:r>
      <w:r>
        <w:rPr>
          <w:rFonts w:ascii="TH SarabunPSK" w:hAnsi="TH SarabunPSK" w:cs="TH SarabunPSK"/>
          <w:sz w:val="32"/>
          <w:szCs w:val="32"/>
          <w:cs/>
        </w:rPr>
        <w:t>ขับรถไม่สวมหมวกนิรภัย</w:t>
      </w:r>
      <w:r w:rsidR="00DA1FD0">
        <w:rPr>
          <w:rFonts w:ascii="TH SarabunPSK" w:hAnsi="TH SarabunPSK" w:cs="TH SarabunPSK" w:hint="cs"/>
          <w:sz w:val="32"/>
          <w:szCs w:val="32"/>
          <w:cs/>
        </w:rPr>
        <w:t xml:space="preserve"> 2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 ไม่มีใบขับขี่ </w:t>
      </w:r>
      <w:r w:rsidR="00DA1FD0">
        <w:rPr>
          <w:rFonts w:ascii="TH SarabunPSK" w:hAnsi="TH SarabunPSK" w:cs="TH SarabunPSK" w:hint="cs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อเตอร์ไซด์ไม่ปลอดภัย</w:t>
      </w:r>
      <w:r w:rsidR="00DA1FD0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เมาขับ</w:t>
      </w:r>
      <w:r w:rsidR="00DA1FD0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ขับรถย้อนศร</w:t>
      </w:r>
      <w:r w:rsidR="00DA1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FD0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DA1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มีการว่ากล่าวตักเตือนผู้กระทำความผิดกฎจราจร </w:t>
      </w:r>
    </w:p>
    <w:p w14:paraId="05C8A7AB" w14:textId="70462AEA" w:rsidR="00E421A6" w:rsidRDefault="00D2192A" w:rsidP="00E421A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464F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02304" behindDoc="1" locked="0" layoutInCell="1" allowOverlap="1" wp14:anchorId="67992C05" wp14:editId="19847971">
            <wp:simplePos x="0" y="0"/>
            <wp:positionH relativeFrom="column">
              <wp:posOffset>3089910</wp:posOffset>
            </wp:positionH>
            <wp:positionV relativeFrom="paragraph">
              <wp:posOffset>106045</wp:posOffset>
            </wp:positionV>
            <wp:extent cx="2257425" cy="1504315"/>
            <wp:effectExtent l="0" t="0" r="9525" b="635"/>
            <wp:wrapNone/>
            <wp:docPr id="187821813" name="รูปภาพ 187821813" descr="D:\Aจราจร62\รูป64\รูปใหม่64\ด่าน\ก.พ.68\4ก.พ.68\2080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ด่าน\ก.พ.68\4ก.พ.68\20809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4F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01280" behindDoc="1" locked="0" layoutInCell="1" allowOverlap="1" wp14:anchorId="4088C9B3" wp14:editId="09C79740">
            <wp:simplePos x="0" y="0"/>
            <wp:positionH relativeFrom="column">
              <wp:posOffset>394970</wp:posOffset>
            </wp:positionH>
            <wp:positionV relativeFrom="paragraph">
              <wp:posOffset>97952</wp:posOffset>
            </wp:positionV>
            <wp:extent cx="2312670" cy="1455893"/>
            <wp:effectExtent l="0" t="0" r="0" b="0"/>
            <wp:wrapNone/>
            <wp:docPr id="187821812" name="รูปภาพ 187821812" descr="D:\Aจราจร62\รูป64\รูปใหม่64\ด่าน\ก.พ.68\4ก.พ.68\2080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ด่าน\ก.พ.68\4ก.พ.68\208095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4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4ECC3" w14:textId="15A183B3" w:rsidR="00E421A6" w:rsidRPr="00A97EA6" w:rsidRDefault="00E421A6" w:rsidP="00E421A6">
      <w:pPr>
        <w:tabs>
          <w:tab w:val="center" w:pos="4844"/>
          <w:tab w:val="left" w:pos="8415"/>
        </w:tabs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51F95066" w14:textId="5511C351" w:rsidR="00E421A6" w:rsidRDefault="00A6209F" w:rsidP="00A6209F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7C1445" w14:textId="79BFB8CF" w:rsidR="00A6209F" w:rsidRDefault="00A6209F" w:rsidP="00A6209F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</w:p>
    <w:p w14:paraId="2F227309" w14:textId="2C9CEA76" w:rsidR="00A6209F" w:rsidRDefault="00D2192A" w:rsidP="00A6209F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  <w:r w:rsidRPr="00E464F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04352" behindDoc="1" locked="0" layoutInCell="1" allowOverlap="1" wp14:anchorId="7D861AE5" wp14:editId="701DB930">
            <wp:simplePos x="0" y="0"/>
            <wp:positionH relativeFrom="column">
              <wp:posOffset>3233420</wp:posOffset>
            </wp:positionH>
            <wp:positionV relativeFrom="paragraph">
              <wp:posOffset>247015</wp:posOffset>
            </wp:positionV>
            <wp:extent cx="1988185" cy="1323975"/>
            <wp:effectExtent l="0" t="0" r="0" b="0"/>
            <wp:wrapNone/>
            <wp:docPr id="187821815" name="รูปภาพ 187821815" descr="D:\Aจราจร62\รูป64\รูปใหม่64\ด่าน\ก.พ.68\5ก.พ.68\S__1367408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จราจร62\รูป64\รูปใหม่64\ด่าน\ก.พ.68\5ก.พ.68\S__13674088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4F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03328" behindDoc="1" locked="0" layoutInCell="1" allowOverlap="1" wp14:anchorId="46B8245D" wp14:editId="58DC3741">
            <wp:simplePos x="0" y="0"/>
            <wp:positionH relativeFrom="column">
              <wp:posOffset>547370</wp:posOffset>
            </wp:positionH>
            <wp:positionV relativeFrom="paragraph">
              <wp:posOffset>161290</wp:posOffset>
            </wp:positionV>
            <wp:extent cx="2102485" cy="1323975"/>
            <wp:effectExtent l="0" t="0" r="0" b="0"/>
            <wp:wrapNone/>
            <wp:docPr id="187821814" name="รูปภาพ 187821814" descr="D:\Aจราจร62\รูป64\รูปใหม่64\ด่าน\ก.พ.68\4ก.พ.68\2080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ด่าน\ก.พ.68\4ก.พ.68\208091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3DD2F" w14:textId="6CA90E77" w:rsidR="00A6209F" w:rsidRDefault="00A6209F" w:rsidP="00A6209F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</w:p>
    <w:p w14:paraId="446947C3" w14:textId="4EC14E1E" w:rsidR="00A6209F" w:rsidRDefault="00A6209F" w:rsidP="00A6209F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</w:p>
    <w:p w14:paraId="15F2EF11" w14:textId="6E6D774D" w:rsidR="00A6209F" w:rsidRDefault="00A6209F" w:rsidP="00A6209F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</w:p>
    <w:p w14:paraId="23CA0FE2" w14:textId="7E55128F" w:rsidR="00A6209F" w:rsidRDefault="00D2192A" w:rsidP="00A6209F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  <w:r w:rsidRPr="00E464F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05376" behindDoc="1" locked="0" layoutInCell="1" allowOverlap="1" wp14:anchorId="0AFC552B" wp14:editId="23F53AA4">
            <wp:simplePos x="0" y="0"/>
            <wp:positionH relativeFrom="column">
              <wp:posOffset>566420</wp:posOffset>
            </wp:positionH>
            <wp:positionV relativeFrom="paragraph">
              <wp:posOffset>44450</wp:posOffset>
            </wp:positionV>
            <wp:extent cx="2103120" cy="1409065"/>
            <wp:effectExtent l="0" t="0" r="0" b="635"/>
            <wp:wrapNone/>
            <wp:docPr id="187821816" name="รูปภาพ 187821816" descr="D:\Aจราจร62\รูป64\รูปใหม่64\ด่าน\ก.พ.68\5ก.พ.68\S__1367408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จราจร62\รูป64\รูปใหม่64\ด่าน\ก.พ.68\5ก.พ.68\S__136740885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4F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06400" behindDoc="1" locked="0" layoutInCell="1" allowOverlap="1" wp14:anchorId="1DC31FCF" wp14:editId="0F9093AD">
            <wp:simplePos x="0" y="0"/>
            <wp:positionH relativeFrom="column">
              <wp:posOffset>3233420</wp:posOffset>
            </wp:positionH>
            <wp:positionV relativeFrom="paragraph">
              <wp:posOffset>111125</wp:posOffset>
            </wp:positionV>
            <wp:extent cx="1999615" cy="1380490"/>
            <wp:effectExtent l="0" t="0" r="635" b="0"/>
            <wp:wrapNone/>
            <wp:docPr id="187821817" name="รูปภาพ 187821817" descr="D:\Aจราจร62\รูป64\รูปใหม่64\ด่าน\ก.พ.68\2692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จราจร62\รูป64\รูปใหม่64\ด่าน\ก.พ.68\269222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00721" w14:textId="19D390F9" w:rsidR="00A6209F" w:rsidRDefault="00A6209F" w:rsidP="00A6209F">
      <w:pPr>
        <w:tabs>
          <w:tab w:val="left" w:pos="3165"/>
        </w:tabs>
        <w:rPr>
          <w:rFonts w:ascii="TH SarabunPSK" w:hAnsi="TH SarabunPSK" w:cs="TH SarabunPSK"/>
          <w:sz w:val="32"/>
          <w:szCs w:val="32"/>
        </w:rPr>
      </w:pPr>
    </w:p>
    <w:p w14:paraId="5CAE2F0A" w14:textId="6F8AC231" w:rsidR="00A6209F" w:rsidRDefault="002551C9" w:rsidP="002551C9">
      <w:pPr>
        <w:tabs>
          <w:tab w:val="left" w:pos="62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A87774E" w14:textId="77777777" w:rsidR="00DA1FD0" w:rsidRDefault="00DA1FD0" w:rsidP="00E421A6">
      <w:pPr>
        <w:rPr>
          <w:rFonts w:ascii="TH SarabunPSK" w:hAnsi="TH SarabunPSK" w:cs="TH SarabunPSK"/>
          <w:sz w:val="32"/>
          <w:szCs w:val="32"/>
        </w:rPr>
      </w:pPr>
    </w:p>
    <w:p w14:paraId="0FED23D4" w14:textId="77777777" w:rsidR="00D2192A" w:rsidRDefault="00D2192A" w:rsidP="00E421A6">
      <w:pPr>
        <w:rPr>
          <w:rFonts w:ascii="TH SarabunPSK" w:hAnsi="TH SarabunPSK" w:cs="TH SarabunPSK"/>
          <w:sz w:val="32"/>
          <w:szCs w:val="32"/>
          <w:cs/>
        </w:rPr>
      </w:pPr>
    </w:p>
    <w:p w14:paraId="677ACF49" w14:textId="3F1FEC11" w:rsidR="00E421A6" w:rsidRPr="00F54549" w:rsidRDefault="00E421A6" w:rsidP="00E421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4549">
        <w:rPr>
          <w:rFonts w:ascii="TH SarabunPSK" w:hAnsi="TH SarabunPSK" w:cs="TH SarabunPSK"/>
          <w:b/>
          <w:bCs/>
          <w:color w:val="FF0000"/>
          <w:sz w:val="32"/>
          <w:szCs w:val="32"/>
        </w:rPr>
        <w:t>1-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8</w:t>
      </w:r>
      <w:r w:rsidRPr="00F545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F545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F545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F5454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6D6F12A3" w14:textId="6DD17DA8" w:rsidR="00E421A6" w:rsidRPr="00F54549" w:rsidRDefault="00E421A6" w:rsidP="00E421A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54549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5454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จราจรในการประชาสัมพันธ์ให้ความรู้ ปลูกฝังวินัยจราจร ให้กับหน่วยงาน สถานศึกษา ประชาชน ในพื้น</w:t>
      </w:r>
    </w:p>
    <w:p w14:paraId="76604D1A" w14:textId="5F4FB4F1" w:rsidR="00E421A6" w:rsidRDefault="00E421A6" w:rsidP="00D2192A">
      <w:pPr>
        <w:spacing w:after="0" w:line="240" w:lineRule="auto"/>
        <w:ind w:firstLine="8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3496" w:rsidRPr="00C929D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F3496">
        <w:rPr>
          <w:rFonts w:ascii="TH SarabunPSK" w:hAnsi="TH SarabunPSK" w:cs="TH SarabunPSK" w:hint="cs"/>
          <w:sz w:val="32"/>
          <w:szCs w:val="32"/>
          <w:cs/>
        </w:rPr>
        <w:t>3</w:t>
      </w:r>
      <w:r w:rsidR="008F3496" w:rsidRPr="00C929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496">
        <w:rPr>
          <w:rFonts w:ascii="TH SarabunPSK" w:hAnsi="TH SarabunPSK" w:cs="TH SarabunPSK" w:hint="cs"/>
          <w:sz w:val="32"/>
          <w:szCs w:val="32"/>
          <w:cs/>
        </w:rPr>
        <w:t>ก.พ</w:t>
      </w:r>
      <w:r w:rsidR="008F3496" w:rsidRPr="00C929DA">
        <w:rPr>
          <w:rFonts w:ascii="TH SarabunPSK" w:hAnsi="TH SarabunPSK" w:cs="TH SarabunPSK"/>
          <w:sz w:val="32"/>
          <w:szCs w:val="32"/>
          <w:cs/>
        </w:rPr>
        <w:t>.6</w:t>
      </w:r>
      <w:r w:rsidR="008F3496">
        <w:rPr>
          <w:rFonts w:ascii="TH SarabunPSK" w:hAnsi="TH SarabunPSK" w:cs="TH SarabunPSK" w:hint="cs"/>
          <w:sz w:val="32"/>
          <w:szCs w:val="32"/>
          <w:cs/>
        </w:rPr>
        <w:t>8</w:t>
      </w:r>
      <w:r w:rsidR="008F3496" w:rsidRPr="00C929DA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8F3496">
        <w:rPr>
          <w:rFonts w:ascii="TH SarabunPSK" w:hAnsi="TH SarabunPSK" w:cs="TH SarabunPSK" w:hint="cs"/>
          <w:sz w:val="32"/>
          <w:szCs w:val="32"/>
          <w:cs/>
        </w:rPr>
        <w:t>10</w:t>
      </w:r>
      <w:r w:rsidR="008F3496">
        <w:rPr>
          <w:rFonts w:ascii="TH SarabunPSK" w:hAnsi="TH SarabunPSK" w:cs="TH SarabunPSK"/>
          <w:sz w:val="32"/>
          <w:szCs w:val="32"/>
          <w:cs/>
        </w:rPr>
        <w:t>.0</w:t>
      </w:r>
      <w:r w:rsidR="008F3496" w:rsidRPr="00C929DA">
        <w:rPr>
          <w:rFonts w:ascii="TH SarabunPSK" w:hAnsi="TH SarabunPSK" w:cs="TH SarabunPSK"/>
          <w:sz w:val="32"/>
          <w:szCs w:val="32"/>
          <w:cs/>
        </w:rPr>
        <w:t xml:space="preserve">0น. </w:t>
      </w:r>
      <w:r w:rsidR="008F3496" w:rsidRPr="008D0344">
        <w:rPr>
          <w:rFonts w:ascii="TH SarabunPSK" w:hAnsi="TH SarabunPSK" w:cs="TH SarabunPSK"/>
          <w:sz w:val="32"/>
          <w:szCs w:val="32"/>
          <w:cs/>
        </w:rPr>
        <w:t xml:space="preserve">ด.ต.ศักดา เดชมณี ผบ.หมู่(ป.)ฯ พร้อมสายนักเรียนนายสิบฝึกงาน </w:t>
      </w:r>
      <w:r w:rsidR="00D2192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F3496" w:rsidRPr="008D0344">
        <w:rPr>
          <w:rFonts w:ascii="TH SarabunPSK" w:hAnsi="TH SarabunPSK" w:cs="TH SarabunPSK"/>
          <w:sz w:val="32"/>
          <w:szCs w:val="32"/>
          <w:cs/>
        </w:rPr>
        <w:t>ออกปฏิบัติหน้าที่เป็นวิทยากรบรรยายให้ความรู้แก่กลุ่มเป้าหมาย ตามโครงการป้องกันและแก้ไขปัญหายาเสพติดในสถานศึกษา (สถานศึกษาสีขาว) อำเภอบ้านตาขุน รวมทั้งให้ความรู้ด้านจราจ</w:t>
      </w:r>
      <w:r w:rsidR="008F3496">
        <w:rPr>
          <w:rFonts w:ascii="TH SarabunPSK" w:hAnsi="TH SarabunPSK" w:cs="TH SarabunPSK"/>
          <w:sz w:val="32"/>
          <w:szCs w:val="32"/>
          <w:cs/>
        </w:rPr>
        <w:t>ร แก่นักเรียนโรงเรียน</w:t>
      </w:r>
      <w:r w:rsidR="008F3496"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</w:p>
    <w:p w14:paraId="57272E22" w14:textId="6A42D1F9" w:rsidR="008F3496" w:rsidRDefault="008F3496" w:rsidP="008F3496">
      <w:pPr>
        <w:spacing w:after="0" w:line="240" w:lineRule="auto"/>
        <w:ind w:left="8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49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98208" behindDoc="1" locked="0" layoutInCell="1" allowOverlap="1" wp14:anchorId="506E131C" wp14:editId="67AF20D7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264052" cy="1409700"/>
            <wp:effectExtent l="0" t="0" r="3175" b="0"/>
            <wp:wrapNone/>
            <wp:docPr id="187821810" name="รูปภาพ 187821810" descr="D:\Aจราจร62\รูป64\รูปใหม่64\โรงเรียน กับให้ความรู้ทั่วไป\ก.พ.68\3ก.พ.68 ตาขุนวิท\26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โรงเรียน กับให้ความรู้ทั่วไป\ก.พ.68\3ก.พ.68 ตาขุนวิท\267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52" cy="1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9B2D4" w14:textId="7126BCF2" w:rsidR="00E421A6" w:rsidRDefault="00E421A6" w:rsidP="00E421A6">
      <w:pPr>
        <w:rPr>
          <w:rFonts w:ascii="TH SarabunPSK" w:hAnsi="TH SarabunPSK" w:cs="TH SarabunPSK"/>
          <w:sz w:val="32"/>
          <w:szCs w:val="32"/>
        </w:rPr>
      </w:pPr>
    </w:p>
    <w:p w14:paraId="33103D8E" w14:textId="4759D1E6" w:rsidR="00A6209F" w:rsidRDefault="00A6209F" w:rsidP="00E421A6">
      <w:pPr>
        <w:rPr>
          <w:rFonts w:ascii="TH SarabunPSK" w:hAnsi="TH SarabunPSK" w:cs="TH SarabunPSK"/>
          <w:sz w:val="32"/>
          <w:szCs w:val="32"/>
        </w:rPr>
      </w:pPr>
    </w:p>
    <w:p w14:paraId="6DFEF4B5" w14:textId="77777777" w:rsidR="009145D2" w:rsidRDefault="009145D2" w:rsidP="008F3496">
      <w:pPr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</w:p>
    <w:p w14:paraId="3F615523" w14:textId="77777777" w:rsidR="00D2192A" w:rsidRDefault="009145D2" w:rsidP="009145D2">
      <w:pPr>
        <w:tabs>
          <w:tab w:val="left" w:pos="1995"/>
          <w:tab w:val="left" w:pos="8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1F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C270C52" w14:textId="262CF949" w:rsidR="00A6209F" w:rsidRDefault="00D2192A" w:rsidP="00D2192A">
      <w:pPr>
        <w:tabs>
          <w:tab w:val="left" w:pos="810"/>
          <w:tab w:val="left" w:pos="8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45D2">
        <w:rPr>
          <w:rFonts w:ascii="TH SarabunPSK" w:hAnsi="TH SarabunPSK" w:cs="TH SarabunPSK" w:hint="cs"/>
          <w:sz w:val="32"/>
          <w:szCs w:val="32"/>
          <w:cs/>
        </w:rPr>
        <w:t xml:space="preserve">  ว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ันนี้</w:t>
      </w:r>
      <w:r w:rsidR="00914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D2" w:rsidRPr="009145D2">
        <w:rPr>
          <w:rFonts w:ascii="TH SarabunPSK" w:hAnsi="TH SarabunPSK" w:cs="TH SarabunPSK"/>
          <w:sz w:val="32"/>
          <w:szCs w:val="32"/>
        </w:rPr>
        <w:t>10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 xml:space="preserve"> ก.พ.</w:t>
      </w:r>
      <w:r w:rsidR="009145D2" w:rsidRPr="009145D2">
        <w:rPr>
          <w:rFonts w:ascii="TH SarabunPSK" w:hAnsi="TH SarabunPSK" w:cs="TH SarabunPSK"/>
          <w:sz w:val="32"/>
          <w:szCs w:val="32"/>
        </w:rPr>
        <w:t xml:space="preserve">68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เวลา</w:t>
      </w:r>
      <w:r w:rsidR="009145D2" w:rsidRPr="009145D2">
        <w:rPr>
          <w:rFonts w:ascii="TH SarabunPSK" w:hAnsi="TH SarabunPSK" w:cs="TH SarabunPSK"/>
          <w:sz w:val="32"/>
          <w:szCs w:val="32"/>
        </w:rPr>
        <w:t>14.30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 xml:space="preserve"> น.ภายใต้อำนวยการของ พ.ต.อ.ศิริชัย สุขสาต</w:t>
      </w:r>
      <w:proofErr w:type="spellStart"/>
      <w:r w:rsidR="009145D2" w:rsidRPr="009145D2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9145D2" w:rsidRPr="009145D2">
        <w:rPr>
          <w:rFonts w:ascii="TH SarabunPSK" w:hAnsi="TH SarabunPSK" w:cs="TH SarabunPSK"/>
          <w:sz w:val="32"/>
          <w:szCs w:val="32"/>
          <w:cs/>
        </w:rPr>
        <w:t xml:space="preserve"> รอง </w:t>
      </w:r>
      <w:r w:rsidR="009145D2">
        <w:rPr>
          <w:rFonts w:ascii="TH SarabunPSK" w:hAnsi="TH SarabunPSK" w:cs="TH SarabunPSK" w:hint="cs"/>
          <w:sz w:val="32"/>
          <w:szCs w:val="32"/>
          <w:cs/>
        </w:rPr>
        <w:t>ผ</w:t>
      </w:r>
      <w:r w:rsidR="009145D2">
        <w:rPr>
          <w:rFonts w:ascii="TH SarabunPSK" w:hAnsi="TH SarabunPSK" w:cs="TH SarabunPSK"/>
          <w:sz w:val="32"/>
          <w:szCs w:val="32"/>
          <w:cs/>
        </w:rPr>
        <w:t>บก.</w:t>
      </w:r>
      <w:r w:rsidR="009145D2">
        <w:rPr>
          <w:rFonts w:ascii="TH SarabunPSK" w:hAnsi="TH SarabunPSK" w:cs="TH SarabunPSK" w:hint="cs"/>
          <w:sz w:val="32"/>
          <w:szCs w:val="32"/>
          <w:cs/>
        </w:rPr>
        <w:t>ฯ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.รรท.ผก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สภ.บ้านตาขุน</w:t>
      </w:r>
      <w:r w:rsidR="009145D2">
        <w:rPr>
          <w:rFonts w:ascii="TH SarabunPSK" w:hAnsi="TH SarabunPSK" w:cs="TH SarabunPSK"/>
          <w:sz w:val="32"/>
          <w:szCs w:val="32"/>
        </w:rPr>
        <w:t xml:space="preserve">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นำโดย พ.ต.ท.ถาวร รามวงศ์ รอง ผกก.ป.ฯ</w:t>
      </w:r>
      <w:r w:rsidR="009145D2">
        <w:rPr>
          <w:rFonts w:ascii="TH SarabunPSK" w:hAnsi="TH SarabunPSK" w:cs="TH SarabunPSK"/>
          <w:sz w:val="32"/>
          <w:szCs w:val="32"/>
        </w:rPr>
        <w:t xml:space="preserve">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พ.ต.ต.วุฒิดนัย  พืชผล  สวป.ฯ</w:t>
      </w:r>
      <w:r w:rsidR="009145D2">
        <w:rPr>
          <w:rFonts w:ascii="TH SarabunPSK" w:hAnsi="TH SarabunPSK" w:cs="TH SarabunPSK" w:hint="cs"/>
          <w:sz w:val="32"/>
          <w:szCs w:val="32"/>
          <w:cs/>
        </w:rPr>
        <w:t xml:space="preserve"> สายตรวจจราจร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ร้อยเวร</w:t>
      </w:r>
      <w:r w:rsidR="009145D2" w:rsidRPr="009145D2">
        <w:rPr>
          <w:rFonts w:ascii="TH SarabunPSK" w:hAnsi="TH SarabunPSK" w:cs="TH SarabunPSK"/>
          <w:sz w:val="32"/>
          <w:szCs w:val="32"/>
        </w:rPr>
        <w:t xml:space="preserve">20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914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ต.พรุไทย</w:t>
      </w:r>
      <w:r w:rsidR="009145D2" w:rsidRPr="009145D2">
        <w:rPr>
          <w:rFonts w:ascii="TH SarabunPSK" w:hAnsi="TH SarabunPSK" w:cs="TH SarabunPSK"/>
          <w:sz w:val="32"/>
          <w:szCs w:val="32"/>
        </w:rPr>
        <w:t xml:space="preserve">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สายตรวจต.เขาพัง</w:t>
      </w:r>
      <w:r w:rsidR="009145D2" w:rsidRPr="009145D2">
        <w:rPr>
          <w:rFonts w:ascii="TH SarabunPSK" w:hAnsi="TH SarabunPSK" w:cs="TH SarabunPSK"/>
          <w:sz w:val="32"/>
          <w:szCs w:val="32"/>
        </w:rPr>
        <w:t xml:space="preserve">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9145D2" w:rsidRPr="009145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145D2" w:rsidRPr="009145D2">
        <w:rPr>
          <w:rFonts w:ascii="TH SarabunPSK" w:hAnsi="TH SarabunPSK" w:cs="TH SarabunPSK"/>
          <w:sz w:val="32"/>
          <w:szCs w:val="32"/>
          <w:cs/>
        </w:rPr>
        <w:t>นส</w:t>
      </w:r>
      <w:proofErr w:type="spellEnd"/>
      <w:r w:rsidR="009145D2" w:rsidRPr="009145D2">
        <w:rPr>
          <w:rFonts w:ascii="TH SarabunPSK" w:hAnsi="TH SarabunPSK" w:cs="TH SarabunPSK"/>
          <w:sz w:val="32"/>
          <w:szCs w:val="32"/>
          <w:cs/>
        </w:rPr>
        <w:t>ต.ฝึกงาน</w:t>
      </w:r>
      <w:r w:rsidR="009145D2">
        <w:rPr>
          <w:rFonts w:ascii="TH SarabunPSK" w:hAnsi="TH SarabunPSK" w:cs="TH SarabunPSK"/>
          <w:sz w:val="32"/>
          <w:szCs w:val="32"/>
        </w:rPr>
        <w:t xml:space="preserve"> 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ร่วมอบรมให้ความรู้แก่เด็กปฐมวัยในเรื่อง การสวมหมวกนิรภัย</w:t>
      </w:r>
      <w:r w:rsidR="009145D2" w:rsidRPr="009145D2">
        <w:rPr>
          <w:rFonts w:ascii="TH SarabunPSK" w:hAnsi="TH SarabunPSK" w:cs="TH SarabunPSK"/>
          <w:sz w:val="32"/>
          <w:szCs w:val="32"/>
        </w:rPr>
        <w:t>,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สัญญาณจราจร</w:t>
      </w:r>
      <w:r w:rsidR="009145D2" w:rsidRPr="009145D2">
        <w:rPr>
          <w:rFonts w:ascii="TH SarabunPSK" w:hAnsi="TH SarabunPSK" w:cs="TH SarabunPSK"/>
          <w:sz w:val="32"/>
          <w:szCs w:val="32"/>
        </w:rPr>
        <w:t>,</w:t>
      </w:r>
      <w:r w:rsidR="009145D2" w:rsidRPr="009145D2">
        <w:rPr>
          <w:rFonts w:ascii="TH SarabunPSK" w:hAnsi="TH SarabunPSK" w:cs="TH SarabunPSK"/>
          <w:sz w:val="32"/>
          <w:szCs w:val="32"/>
          <w:cs/>
        </w:rPr>
        <w:t>การใช้ทางม้าลายและการเอาตัวรอดจากผู้ป่วยจิตเวชตามหลัก หนี ซ่อน สู้</w:t>
      </w:r>
    </w:p>
    <w:p w14:paraId="21105D17" w14:textId="769F41FD" w:rsidR="00A6209F" w:rsidRDefault="00D2192A" w:rsidP="00E421A6">
      <w:pPr>
        <w:rPr>
          <w:rFonts w:ascii="TH SarabunPSK" w:hAnsi="TH SarabunPSK" w:cs="TH SarabunPSK"/>
          <w:sz w:val="32"/>
          <w:szCs w:val="32"/>
        </w:rPr>
      </w:pPr>
      <w:r w:rsidRPr="009145D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7424" behindDoc="1" locked="0" layoutInCell="1" allowOverlap="1" wp14:anchorId="12A221DC" wp14:editId="21727384">
            <wp:simplePos x="0" y="0"/>
            <wp:positionH relativeFrom="margin">
              <wp:align>left</wp:align>
            </wp:positionH>
            <wp:positionV relativeFrom="paragraph">
              <wp:posOffset>306071</wp:posOffset>
            </wp:positionV>
            <wp:extent cx="1802938" cy="1219200"/>
            <wp:effectExtent l="0" t="0" r="6985" b="0"/>
            <wp:wrapNone/>
            <wp:docPr id="187821818" name="รูปภาพ 187821818" descr="D:\Aจราจร62\รูป64\รูปใหม่64\โรงเรียน กับให้ความรู้ทั่วไป\ก.พ.68\10ก.พ. ความรู้ หนีซ่อนสู้ ทต.เชี่ยวหลาน\1096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โรงเรียน กับให้ความรู้ทั่วไป\ก.พ.68\10ก.พ. ความรู้ หนีซ่อนสู้ ทต.เชี่ยวหลาน\109661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3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5D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421C8254" wp14:editId="371A1717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2028190" cy="1283970"/>
            <wp:effectExtent l="0" t="0" r="0" b="0"/>
            <wp:wrapNone/>
            <wp:docPr id="187821819" name="รูปภาพ 187821819" descr="D:\Aจราจร62\รูป64\รูปใหม่64\โรงเรียน กับให้ความรู้ทั่วไป\ก.พ.68\10ก.พ. ความรู้ หนีซ่อนสู้ ทต.เชี่ยวหลาน\1096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โรงเรียน กับให้ความรู้ทั่วไป\ก.พ.68\10ก.พ. ความรู้ หนีซ่อนสู้ ทต.เชี่ยวหลาน\109660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5D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49E0827D" wp14:editId="56B37E6B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1924050" cy="1236345"/>
            <wp:effectExtent l="0" t="0" r="0" b="1905"/>
            <wp:wrapNone/>
            <wp:docPr id="187821820" name="รูปภาพ 187821820" descr="D:\Aจราจร62\รูป64\รูปใหม่64\โรงเรียน กับให้ความรู้ทั่วไป\ก.พ.68\10ก.พ. ความรู้ หนีซ่อนสู้ ทต.เชี่ยวหลาน\1096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โรงเรียน กับให้ความรู้ทั่วไป\ก.พ.68\10ก.พ. ความรู้ หนีซ่อนสู้ ทต.เชี่ยวหลาน\109668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1ABEE" w14:textId="0127D2AD" w:rsidR="009145D2" w:rsidRDefault="009145D2" w:rsidP="00E421A6">
      <w:pPr>
        <w:rPr>
          <w:rFonts w:ascii="TH SarabunPSK" w:hAnsi="TH SarabunPSK" w:cs="TH SarabunPSK"/>
          <w:sz w:val="32"/>
          <w:szCs w:val="32"/>
        </w:rPr>
      </w:pPr>
    </w:p>
    <w:p w14:paraId="61AD9CDB" w14:textId="775E5DC9" w:rsidR="009145D2" w:rsidRDefault="009145D2" w:rsidP="00E421A6">
      <w:pPr>
        <w:rPr>
          <w:rFonts w:ascii="TH SarabunPSK" w:hAnsi="TH SarabunPSK" w:cs="TH SarabunPSK"/>
          <w:sz w:val="32"/>
          <w:szCs w:val="32"/>
        </w:rPr>
      </w:pPr>
    </w:p>
    <w:p w14:paraId="5C675DC4" w14:textId="2639828D" w:rsidR="009145D2" w:rsidRDefault="009145D2" w:rsidP="00E421A6">
      <w:pPr>
        <w:rPr>
          <w:rFonts w:ascii="TH SarabunPSK" w:hAnsi="TH SarabunPSK" w:cs="TH SarabunPSK"/>
          <w:sz w:val="32"/>
          <w:szCs w:val="32"/>
        </w:rPr>
      </w:pPr>
    </w:p>
    <w:p w14:paraId="04850ABD" w14:textId="0EFF5A47" w:rsidR="009145D2" w:rsidRDefault="009145D2" w:rsidP="00E421A6">
      <w:pPr>
        <w:rPr>
          <w:rFonts w:ascii="TH SarabunPSK" w:hAnsi="TH SarabunPSK" w:cs="TH SarabunPSK"/>
          <w:sz w:val="32"/>
          <w:szCs w:val="32"/>
        </w:rPr>
      </w:pPr>
    </w:p>
    <w:p w14:paraId="7EF9A2AA" w14:textId="0A4A484C" w:rsidR="009145D2" w:rsidRDefault="009145D2" w:rsidP="00E421A6">
      <w:pPr>
        <w:rPr>
          <w:rFonts w:ascii="TH SarabunPSK" w:hAnsi="TH SarabunPSK" w:cs="TH SarabunPSK"/>
          <w:sz w:val="32"/>
          <w:szCs w:val="32"/>
        </w:rPr>
      </w:pPr>
    </w:p>
    <w:p w14:paraId="49E241D4" w14:textId="77777777" w:rsidR="009145D2" w:rsidRDefault="009145D2" w:rsidP="00E421A6">
      <w:pPr>
        <w:rPr>
          <w:rFonts w:ascii="TH SarabunPSK" w:hAnsi="TH SarabunPSK" w:cs="TH SarabunPSK"/>
          <w:sz w:val="32"/>
          <w:szCs w:val="32"/>
        </w:rPr>
      </w:pPr>
    </w:p>
    <w:p w14:paraId="487E85AD" w14:textId="77777777" w:rsidR="00D5083D" w:rsidRDefault="00D5083D" w:rsidP="00E421A6">
      <w:pPr>
        <w:rPr>
          <w:rFonts w:ascii="TH SarabunPSK" w:hAnsi="TH SarabunPSK" w:cs="TH SarabunPSK"/>
          <w:sz w:val="32"/>
          <w:szCs w:val="32"/>
        </w:rPr>
      </w:pPr>
    </w:p>
    <w:p w14:paraId="0BCFF0C8" w14:textId="606EFBA9" w:rsidR="00A6209F" w:rsidRDefault="00A6209F" w:rsidP="00E421A6">
      <w:pPr>
        <w:rPr>
          <w:rFonts w:ascii="TH SarabunPSK" w:hAnsi="TH SarabunPSK" w:cs="TH SarabunPSK"/>
          <w:sz w:val="32"/>
          <w:szCs w:val="32"/>
        </w:rPr>
      </w:pPr>
    </w:p>
    <w:p w14:paraId="380F14DC" w14:textId="55570D60" w:rsidR="00E421A6" w:rsidRPr="00265FC4" w:rsidRDefault="00E421A6" w:rsidP="00E421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4549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1-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8</w:t>
      </w:r>
      <w:r w:rsidRPr="00F5454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</w:t>
      </w:r>
      <w:r w:rsidRPr="00F545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8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5602F2F4" w14:textId="6B746248" w:rsidR="00E421A6" w:rsidRPr="00F54549" w:rsidRDefault="00E421A6" w:rsidP="00D2192A">
      <w:pPr>
        <w:spacing w:after="0" w:line="240" w:lineRule="auto"/>
        <w:ind w:firstLine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F545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งานจราจรในการดูแลความปลอดภัย อำนวยความสะดวกด้านการจราจร </w:t>
      </w:r>
      <w:r w:rsidR="00D219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F54549">
        <w:rPr>
          <w:rFonts w:ascii="TH SarabunPSK" w:hAnsi="TH SarabunPSK" w:cs="TH SarabunPSK" w:hint="cs"/>
          <w:b/>
          <w:bCs/>
          <w:sz w:val="32"/>
          <w:szCs w:val="32"/>
          <w:cs/>
        </w:rPr>
        <w:t>แก่ประชาชน ในพื้นอำเภอบ้านตาขุน</w:t>
      </w:r>
    </w:p>
    <w:p w14:paraId="15A42383" w14:textId="0AC8F379" w:rsidR="00992425" w:rsidRDefault="00992425" w:rsidP="00D2192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1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1A6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421A6" w:rsidRPr="001000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</w:t>
      </w:r>
      <w:r w:rsidR="00E421A6">
        <w:rPr>
          <w:rFonts w:ascii="TH SarabunPSK" w:hAnsi="TH SarabunPSK" w:cs="TH SarabunPSK"/>
          <w:sz w:val="32"/>
          <w:szCs w:val="32"/>
          <w:cs/>
        </w:rPr>
        <w:t>.๖</w:t>
      </w:r>
      <w:r w:rsidR="00E421A6">
        <w:rPr>
          <w:rFonts w:ascii="TH SarabunPSK" w:hAnsi="TH SarabunPSK" w:cs="TH SarabunPSK" w:hint="cs"/>
          <w:sz w:val="32"/>
          <w:szCs w:val="32"/>
          <w:cs/>
        </w:rPr>
        <w:t>๘</w:t>
      </w:r>
      <w:r w:rsidR="00E421A6" w:rsidRPr="0010006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E421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E421A6" w:rsidRPr="00100062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E421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9DF">
        <w:rPr>
          <w:rFonts w:ascii="TH SarabunPSK" w:hAnsi="TH SarabunPSK" w:cs="TH SarabunPSK"/>
          <w:sz w:val="32"/>
          <w:szCs w:val="32"/>
          <w:cs/>
        </w:rPr>
        <w:t>ด.ต.ศักดา เดชมณี ผบ.หมู่(ป.)ฯ ปฏิบัติหน้าที่งานจราจร พร้อมนักเรียนนายสิบฝึกงานปรากฏกายเพื่อป้องกันเหตุและดูแลความปลอดภัย อำนวยความสะดวกการจราจร โดยการควบคุมสัญญาณไฟจราจรด้วยมือ ถนนสาย ๔๐๑ แยกเข้าเขื่อนรัช</w:t>
      </w:r>
      <w:proofErr w:type="spellStart"/>
      <w:r w:rsidRPr="006509DF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Pr="006509DF">
        <w:rPr>
          <w:rFonts w:ascii="TH SarabunPSK" w:hAnsi="TH SarabunPSK" w:cs="TH SarabunPSK"/>
          <w:sz w:val="32"/>
          <w:szCs w:val="32"/>
          <w:cs/>
        </w:rPr>
        <w:t>ระภา ต.เขาวง อ.บ้านตาขุน</w:t>
      </w:r>
    </w:p>
    <w:p w14:paraId="425E55D1" w14:textId="071B3758" w:rsidR="00D5083D" w:rsidRDefault="00D2192A" w:rsidP="00992425">
      <w:pPr>
        <w:tabs>
          <w:tab w:val="left" w:pos="72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242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644836B2" wp14:editId="22D30AA1">
            <wp:simplePos x="0" y="0"/>
            <wp:positionH relativeFrom="margin">
              <wp:posOffset>795020</wp:posOffset>
            </wp:positionH>
            <wp:positionV relativeFrom="paragraph">
              <wp:posOffset>27305</wp:posOffset>
            </wp:positionV>
            <wp:extent cx="1962150" cy="1295400"/>
            <wp:effectExtent l="0" t="0" r="0" b="0"/>
            <wp:wrapNone/>
            <wp:docPr id="187821809" name="รูปภาพ 187821809" descr="D:\Aจราจร62\รูป64\รูปใหม่64\อำนวย\ก.พ.68\4ก.พ.68 ไฟแดง\20742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ก.พ.68\4ก.พ.68 ไฟแดง\207427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23" w:rsidRPr="0099242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0256" behindDoc="1" locked="0" layoutInCell="1" allowOverlap="1" wp14:anchorId="24D3A854" wp14:editId="3A26D60E">
            <wp:simplePos x="0" y="0"/>
            <wp:positionH relativeFrom="margin">
              <wp:posOffset>3347720</wp:posOffset>
            </wp:positionH>
            <wp:positionV relativeFrom="paragraph">
              <wp:posOffset>17780</wp:posOffset>
            </wp:positionV>
            <wp:extent cx="1913255" cy="1304925"/>
            <wp:effectExtent l="0" t="0" r="0" b="0"/>
            <wp:wrapNone/>
            <wp:docPr id="187821811" name="รูปภาพ 187821811" descr="D:\Aจราจร62\รูป64\รูปใหม่64\อำนวย\ก.พ.68\4ก.พ.68 ไฟแดง\2074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อำนวย\ก.พ.68\4ก.พ.68 ไฟแดง\207431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F0DE9" w14:textId="24BBCF5D" w:rsidR="00D5083D" w:rsidRPr="00D5083D" w:rsidRDefault="00D5083D" w:rsidP="00D5083D">
      <w:pPr>
        <w:rPr>
          <w:rFonts w:ascii="TH SarabunPSK" w:hAnsi="TH SarabunPSK" w:cs="TH SarabunPSK"/>
          <w:sz w:val="32"/>
          <w:szCs w:val="32"/>
          <w:cs/>
        </w:rPr>
      </w:pPr>
    </w:p>
    <w:p w14:paraId="7FB4D0C0" w14:textId="27A2A36E" w:rsidR="00D5083D" w:rsidRPr="00D5083D" w:rsidRDefault="00D5083D" w:rsidP="00D5083D">
      <w:pPr>
        <w:rPr>
          <w:rFonts w:ascii="TH SarabunPSK" w:hAnsi="TH SarabunPSK" w:cs="TH SarabunPSK"/>
          <w:sz w:val="32"/>
          <w:szCs w:val="32"/>
          <w:cs/>
        </w:rPr>
      </w:pPr>
    </w:p>
    <w:p w14:paraId="61B5AC31" w14:textId="6B8C3291" w:rsidR="00D5083D" w:rsidRDefault="00D5083D" w:rsidP="00D5083D">
      <w:pPr>
        <w:rPr>
          <w:rFonts w:ascii="TH SarabunPSK" w:hAnsi="TH SarabunPSK" w:cs="TH SarabunPSK"/>
          <w:sz w:val="32"/>
          <w:szCs w:val="32"/>
          <w:cs/>
        </w:rPr>
      </w:pPr>
    </w:p>
    <w:p w14:paraId="6584F7B4" w14:textId="22350E68" w:rsidR="00D5083D" w:rsidRPr="00D5083D" w:rsidRDefault="00D5083D" w:rsidP="00D5083D">
      <w:pPr>
        <w:pStyle w:val="NormalWeb"/>
      </w:pPr>
      <w:r w:rsidRPr="00D5083D">
        <w:rPr>
          <w:noProof/>
        </w:rPr>
        <w:drawing>
          <wp:anchor distT="0" distB="0" distL="114300" distR="114300" simplePos="0" relativeHeight="252010496" behindDoc="1" locked="0" layoutInCell="1" allowOverlap="1" wp14:anchorId="1E59B046" wp14:editId="488ACABD">
            <wp:simplePos x="0" y="0"/>
            <wp:positionH relativeFrom="page">
              <wp:align>center</wp:align>
            </wp:positionH>
            <wp:positionV relativeFrom="paragraph">
              <wp:posOffset>991235</wp:posOffset>
            </wp:positionV>
            <wp:extent cx="2941320" cy="1562100"/>
            <wp:effectExtent l="0" t="0" r="0" b="0"/>
            <wp:wrapNone/>
            <wp:docPr id="187821821" name="รูปภาพ 187821821" descr="D:\Aจราจร62\รูป64\รูปใหม่64\อำนวย\ก.พ.68\14ก.พ.68 อำนวยหน้ารร.ตาขุน\23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ก.พ.68\14ก.พ.68 อำนวยหน้ารร.ตาขุน\237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9" t="51839" b="17364"/>
                    <a:stretch/>
                  </pic:blipFill>
                  <pic:spPr bwMode="auto">
                    <a:xfrm>
                      <a:off x="0" y="0"/>
                      <a:ext cx="29413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1000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</w:t>
      </w:r>
      <w:r>
        <w:rPr>
          <w:rFonts w:ascii="TH SarabunPSK" w:hAnsi="TH SarabunPSK" w:cs="TH SarabunPSK"/>
          <w:sz w:val="32"/>
          <w:szCs w:val="32"/>
          <w:cs/>
        </w:rPr>
        <w:t>.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0006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100062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.ต.อ.ชาญณรงค์ จันทร์คง รอง สวป.ฯ</w:t>
      </w:r>
      <w:r w:rsidRPr="006509DF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งานจราจร ปรากฏกายเพื่อป้องกันเหตุและดูแลความปลอดภัย อำนวยความสะดวกการจราจร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หน้าโรงเรียนตาขุน</w:t>
      </w:r>
      <w:r w:rsidRPr="006509DF">
        <w:rPr>
          <w:rFonts w:ascii="TH SarabunPSK" w:hAnsi="TH SarabunPSK" w:cs="TH SarabunPSK"/>
          <w:sz w:val="32"/>
          <w:szCs w:val="32"/>
          <w:cs/>
        </w:rPr>
        <w:t xml:space="preserve"> ต.เขาวง อ.บ้านตา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สุราษฎร์ธานี</w:t>
      </w:r>
    </w:p>
    <w:p w14:paraId="1E48CD38" w14:textId="091E4BE4" w:rsidR="00D5083D" w:rsidRDefault="00D5083D" w:rsidP="00D5083D">
      <w:pPr>
        <w:tabs>
          <w:tab w:val="left" w:pos="1350"/>
        </w:tabs>
        <w:rPr>
          <w:rFonts w:ascii="TH SarabunPSK" w:hAnsi="TH SarabunPSK" w:cs="TH SarabunPSK"/>
          <w:sz w:val="32"/>
          <w:szCs w:val="32"/>
          <w:cs/>
        </w:rPr>
      </w:pPr>
    </w:p>
    <w:p w14:paraId="371A41EF" w14:textId="3CF419FD" w:rsidR="00D5083D" w:rsidRPr="00D5083D" w:rsidRDefault="00D5083D" w:rsidP="00D5083D">
      <w:pPr>
        <w:rPr>
          <w:rFonts w:ascii="TH SarabunPSK" w:hAnsi="TH SarabunPSK" w:cs="TH SarabunPSK"/>
          <w:sz w:val="32"/>
          <w:szCs w:val="32"/>
          <w:cs/>
        </w:rPr>
      </w:pPr>
    </w:p>
    <w:p w14:paraId="5A762D3F" w14:textId="52B21AA8" w:rsidR="00D5083D" w:rsidRPr="00D5083D" w:rsidRDefault="00D5083D" w:rsidP="00D5083D">
      <w:pPr>
        <w:rPr>
          <w:rFonts w:ascii="TH SarabunPSK" w:hAnsi="TH SarabunPSK" w:cs="TH SarabunPSK"/>
          <w:sz w:val="32"/>
          <w:szCs w:val="32"/>
          <w:cs/>
        </w:rPr>
      </w:pPr>
    </w:p>
    <w:p w14:paraId="35D6FF5C" w14:textId="381DF8D8" w:rsidR="00D5083D" w:rsidRDefault="00D5083D" w:rsidP="00D5083D">
      <w:pPr>
        <w:rPr>
          <w:rFonts w:ascii="TH SarabunPSK" w:hAnsi="TH SarabunPSK" w:cs="TH SarabunPSK"/>
          <w:sz w:val="32"/>
          <w:szCs w:val="32"/>
        </w:rPr>
      </w:pPr>
    </w:p>
    <w:p w14:paraId="726F10D1" w14:textId="61AD167C" w:rsidR="002A3F6A" w:rsidRDefault="002A3F6A" w:rsidP="00D5083D">
      <w:pPr>
        <w:rPr>
          <w:rFonts w:ascii="TH SarabunPSK" w:hAnsi="TH SarabunPSK" w:cs="TH SarabunPSK"/>
          <w:sz w:val="32"/>
          <w:szCs w:val="32"/>
        </w:rPr>
      </w:pPr>
    </w:p>
    <w:p w14:paraId="29E50B34" w14:textId="3AAE9A51" w:rsidR="002A3F6A" w:rsidRDefault="002A3F6A" w:rsidP="006417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 ก.พ.๖๘ เวลา 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5083D">
        <w:rPr>
          <w:rFonts w:ascii="TH SarabunPSK" w:hAnsi="TH SarabunPSK" w:cs="TH SarabunPSK"/>
          <w:sz w:val="32"/>
          <w:szCs w:val="32"/>
          <w:cs/>
        </w:rPr>
        <w:t>.๓๐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>ร.ต.อ.ชาญณรงค์ จันทร์คง รอง สวป.ฯ สายตรวจจราจร ออก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>ดูแลความปลอดภัย พร้อมให้การช่วยเหลือรถ</w:t>
      </w:r>
      <w:r>
        <w:rPr>
          <w:rFonts w:ascii="TH SarabunPSK" w:hAnsi="TH SarabunPSK" w:cs="TH SarabunPSK" w:hint="cs"/>
          <w:sz w:val="32"/>
          <w:szCs w:val="32"/>
          <w:cs/>
        </w:rPr>
        <w:t>แบตเตอรี่หมด 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 จนสามารถขับต่อไปได้ </w:t>
      </w:r>
      <w:r w:rsidR="00AE3AE5">
        <w:rPr>
          <w:rFonts w:ascii="TH SarabunPSK" w:hAnsi="TH SarabunPSK" w:cs="TH SarabunPSK" w:hint="cs"/>
          <w:sz w:val="32"/>
          <w:szCs w:val="32"/>
          <w:cs/>
        </w:rPr>
        <w:t xml:space="preserve">บริเวณซอยโรงโอ่ง ม.4 </w:t>
      </w:r>
      <w:r w:rsidRPr="00D5083D">
        <w:rPr>
          <w:rFonts w:ascii="TH SarabunPSK" w:hAnsi="TH SarabunPSK" w:cs="TH SarabunPSK"/>
          <w:sz w:val="32"/>
          <w:szCs w:val="32"/>
          <w:cs/>
        </w:rPr>
        <w:t>ต.เขาวง อ.บ้านตาขุน จ.สุราษฎร์ธานี</w:t>
      </w:r>
    </w:p>
    <w:p w14:paraId="52EB854F" w14:textId="4AC310B6" w:rsidR="002A3F6A" w:rsidRDefault="002A3F6A" w:rsidP="00D5083D">
      <w:pPr>
        <w:rPr>
          <w:rFonts w:ascii="TH SarabunPSK" w:hAnsi="TH SarabunPSK" w:cs="TH SarabunPSK"/>
          <w:sz w:val="32"/>
          <w:szCs w:val="32"/>
        </w:rPr>
      </w:pPr>
      <w:r w:rsidRPr="002A3F6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22784" behindDoc="1" locked="0" layoutInCell="1" allowOverlap="1" wp14:anchorId="2F627EA3" wp14:editId="61364A60">
            <wp:simplePos x="0" y="0"/>
            <wp:positionH relativeFrom="column">
              <wp:posOffset>3528695</wp:posOffset>
            </wp:positionH>
            <wp:positionV relativeFrom="paragraph">
              <wp:posOffset>12065</wp:posOffset>
            </wp:positionV>
            <wp:extent cx="1783080" cy="1181100"/>
            <wp:effectExtent l="0" t="0" r="7620" b="0"/>
            <wp:wrapNone/>
            <wp:docPr id="187821830" name="รูปภาพ 187821830" descr="D:\Aจราจร62\รูป64\รูปใหม่64\อำนวย\ก.พ.68\18ก.พ.68 พ่วงแบต\2375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อำนวย\ก.พ.68\18ก.พ.68 พ่วงแบต\237516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F6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21760" behindDoc="1" locked="0" layoutInCell="1" allowOverlap="1" wp14:anchorId="3BAE30EC" wp14:editId="3864ECF6">
            <wp:simplePos x="0" y="0"/>
            <wp:positionH relativeFrom="page">
              <wp:posOffset>2438400</wp:posOffset>
            </wp:positionH>
            <wp:positionV relativeFrom="paragraph">
              <wp:posOffset>12065</wp:posOffset>
            </wp:positionV>
            <wp:extent cx="1952625" cy="1175385"/>
            <wp:effectExtent l="0" t="0" r="9525" b="5715"/>
            <wp:wrapNone/>
            <wp:docPr id="187821829" name="รูปภาพ 187821829" descr="D:\Aจราจร62\รูป64\รูปใหม่64\อำนวย\ก.พ.68\18ก.พ.68 พ่วงแบต\2375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ก.พ.68\18ก.พ.68 พ่วงแบต\237515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6031D" w14:textId="77777777" w:rsidR="002A3F6A" w:rsidRDefault="002A3F6A" w:rsidP="00D5083D">
      <w:pPr>
        <w:rPr>
          <w:rFonts w:ascii="TH SarabunPSK" w:hAnsi="TH SarabunPSK" w:cs="TH SarabunPSK"/>
          <w:sz w:val="32"/>
          <w:szCs w:val="32"/>
        </w:rPr>
      </w:pPr>
    </w:p>
    <w:p w14:paraId="54923A16" w14:textId="77777777" w:rsidR="002A3F6A" w:rsidRDefault="002A3F6A" w:rsidP="00D5083D">
      <w:pPr>
        <w:rPr>
          <w:rFonts w:ascii="TH SarabunPSK" w:hAnsi="TH SarabunPSK" w:cs="TH SarabunPSK"/>
          <w:sz w:val="32"/>
          <w:szCs w:val="32"/>
        </w:rPr>
      </w:pPr>
    </w:p>
    <w:p w14:paraId="1FABC11D" w14:textId="77777777" w:rsidR="002A3F6A" w:rsidRDefault="002A3F6A" w:rsidP="00D5083D">
      <w:pPr>
        <w:rPr>
          <w:rFonts w:ascii="TH SarabunPSK" w:hAnsi="TH SarabunPSK" w:cs="TH SarabunPSK"/>
          <w:sz w:val="32"/>
          <w:szCs w:val="32"/>
        </w:rPr>
      </w:pPr>
    </w:p>
    <w:p w14:paraId="1FBD7654" w14:textId="18BF8093" w:rsidR="00D5083D" w:rsidRPr="00D5083D" w:rsidRDefault="00D5083D" w:rsidP="00D5083D">
      <w:pPr>
        <w:rPr>
          <w:rFonts w:ascii="TH SarabunPSK" w:hAnsi="TH SarabunPSK" w:cs="TH SarabunPSK"/>
          <w:sz w:val="8"/>
          <w:szCs w:val="8"/>
          <w:cs/>
        </w:rPr>
      </w:pPr>
    </w:p>
    <w:p w14:paraId="1C53B052" w14:textId="4FDC925B" w:rsidR="00D5083D" w:rsidRDefault="006417A5" w:rsidP="006417A5">
      <w:pPr>
        <w:tabs>
          <w:tab w:val="left" w:pos="136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5083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11520" behindDoc="1" locked="0" layoutInCell="1" allowOverlap="1" wp14:anchorId="368A9876" wp14:editId="53B50391">
            <wp:simplePos x="0" y="0"/>
            <wp:positionH relativeFrom="column">
              <wp:posOffset>465455</wp:posOffset>
            </wp:positionH>
            <wp:positionV relativeFrom="paragraph">
              <wp:posOffset>906145</wp:posOffset>
            </wp:positionV>
            <wp:extent cx="2682875" cy="1571625"/>
            <wp:effectExtent l="0" t="0" r="3175" b="9525"/>
            <wp:wrapNone/>
            <wp:docPr id="187821822" name="รูปภาพ 187821822" descr="D:\Aจราจร62\รูป64\รูปใหม่64\อำนวย\ก.พ.68\27ก.พ.68 รถล้อหลุด\S__1460387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อำนวย\ก.พ.68\27ก.พ.68 รถล้อหลุด\S__146038786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83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12544" behindDoc="1" locked="0" layoutInCell="1" allowOverlap="1" wp14:anchorId="3E720C94" wp14:editId="5BE788EB">
            <wp:simplePos x="0" y="0"/>
            <wp:positionH relativeFrom="margin">
              <wp:posOffset>3204845</wp:posOffset>
            </wp:positionH>
            <wp:positionV relativeFrom="paragraph">
              <wp:posOffset>915670</wp:posOffset>
            </wp:positionV>
            <wp:extent cx="2713355" cy="1504950"/>
            <wp:effectExtent l="0" t="0" r="0" b="0"/>
            <wp:wrapNone/>
            <wp:docPr id="187821823" name="รูปภาพ 187821823" descr="D:\Aจราจร62\รูป64\รูปใหม่64\อำนวย\ก.พ.68\27ก.พ.68 รถล้อหลุด\S__1460387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อำนวย\ก.พ.68\27ก.พ.68 รถล้อหลุด\S__146038790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5083D" w:rsidRPr="00D5083D">
        <w:rPr>
          <w:rFonts w:ascii="TH SarabunPSK" w:hAnsi="TH SarabunPSK" w:cs="TH SarabunPSK"/>
          <w:sz w:val="32"/>
          <w:szCs w:val="32"/>
          <w:cs/>
        </w:rPr>
        <w:t>วันนี้ ๒๗ ก.พ.๖๘ เวลา ๑๑.๓๐ น.</w:t>
      </w:r>
      <w:r w:rsidR="00D508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83D" w:rsidRPr="00D5083D">
        <w:rPr>
          <w:rFonts w:ascii="TH SarabunPSK" w:hAnsi="TH SarabunPSK" w:cs="TH SarabunPSK"/>
          <w:sz w:val="32"/>
          <w:szCs w:val="32"/>
          <w:cs/>
        </w:rPr>
        <w:t>ร.ต.อ.ชาญณรงค์ จันทร์คง รอง สวป.ฯ ร.ต.ท.ยอดชาย สกุลกิจ รอง สวป.(ป.)ฯ พร้อมด้วยสายตรวจจราจร ออกปฏิบัติหน้าที่</w:t>
      </w:r>
      <w:r w:rsidR="00D508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83D" w:rsidRPr="00D5083D">
        <w:rPr>
          <w:rFonts w:ascii="TH SarabunPSK" w:hAnsi="TH SarabunPSK" w:cs="TH SarabunPSK"/>
          <w:sz w:val="32"/>
          <w:szCs w:val="32"/>
          <w:cs/>
        </w:rPr>
        <w:t>ดูแลความปลอดภัย อำนวยความสะดวกการจราจร พร้อมให้การช่วยเหลือรถล้อหลุด</w:t>
      </w:r>
      <w:r w:rsidR="00D508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83D" w:rsidRPr="00D5083D">
        <w:rPr>
          <w:rFonts w:ascii="TH SarabunPSK" w:hAnsi="TH SarabunPSK" w:cs="TH SarabunPSK"/>
          <w:sz w:val="32"/>
          <w:szCs w:val="32"/>
          <w:cs/>
        </w:rPr>
        <w:t>ถนนสาย ๔๐๑ บริเวณใกล้ห้างซุปเปอร์ชิป ต.เขาวง อ.บ้านตาขุน จ.สุราษฎร์ธานี</w:t>
      </w:r>
    </w:p>
    <w:p w14:paraId="407F79D9" w14:textId="77777777" w:rsidR="006417A5" w:rsidRDefault="006417A5" w:rsidP="006417A5">
      <w:pPr>
        <w:tabs>
          <w:tab w:val="left" w:pos="136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0ACA593" w14:textId="77777777" w:rsidR="00D5083D" w:rsidRPr="00D5083D" w:rsidRDefault="00D5083D" w:rsidP="00D5083D">
      <w:pPr>
        <w:rPr>
          <w:rFonts w:ascii="TH SarabunPSK" w:hAnsi="TH SarabunPSK" w:cs="TH SarabunPSK"/>
          <w:sz w:val="32"/>
          <w:szCs w:val="32"/>
          <w:cs/>
        </w:rPr>
      </w:pPr>
    </w:p>
    <w:p w14:paraId="4ADE6FC4" w14:textId="4A58B698" w:rsidR="00D5083D" w:rsidRDefault="00D5083D" w:rsidP="00D5083D">
      <w:pPr>
        <w:rPr>
          <w:rFonts w:ascii="TH SarabunPSK" w:hAnsi="TH SarabunPSK" w:cs="TH SarabunPSK"/>
          <w:sz w:val="32"/>
          <w:szCs w:val="32"/>
          <w:cs/>
        </w:rPr>
      </w:pPr>
    </w:p>
    <w:p w14:paraId="4861B5EB" w14:textId="77777777" w:rsidR="00E421A6" w:rsidRDefault="00E421A6" w:rsidP="00D5083D">
      <w:pPr>
        <w:jc w:val="right"/>
        <w:rPr>
          <w:rFonts w:ascii="TH SarabunPSK" w:hAnsi="TH SarabunPSK" w:cs="TH SarabunPSK"/>
          <w:sz w:val="32"/>
          <w:szCs w:val="32"/>
        </w:rPr>
      </w:pPr>
    </w:p>
    <w:p w14:paraId="678CC3E6" w14:textId="77777777" w:rsidR="00D5083D" w:rsidRDefault="00D5083D" w:rsidP="00D5083D">
      <w:pPr>
        <w:jc w:val="right"/>
        <w:rPr>
          <w:rFonts w:ascii="TH SarabunPSK" w:hAnsi="TH SarabunPSK" w:cs="TH SarabunPSK"/>
          <w:sz w:val="32"/>
          <w:szCs w:val="32"/>
        </w:rPr>
      </w:pPr>
    </w:p>
    <w:p w14:paraId="38587628" w14:textId="3F7851B2" w:rsidR="00D5083D" w:rsidRDefault="00D5083D" w:rsidP="006417A5">
      <w:pPr>
        <w:tabs>
          <w:tab w:val="left" w:pos="136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5083D">
        <w:rPr>
          <w:rFonts w:ascii="TH SarabunPSK" w:hAnsi="TH SarabunPSK" w:cs="TH SarabunPSK"/>
          <w:sz w:val="32"/>
          <w:szCs w:val="32"/>
          <w:cs/>
        </w:rPr>
        <w:t>วันนี้ ๒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 ก.พ.๖๘ เวลา 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5083D">
        <w:rPr>
          <w:rFonts w:ascii="TH SarabunPSK" w:hAnsi="TH SarabunPSK" w:cs="TH SarabunPSK"/>
          <w:sz w:val="32"/>
          <w:szCs w:val="32"/>
          <w:cs/>
        </w:rPr>
        <w:t>.๓๐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>ร.ต.ท.ยอดชาย สกุลกิจ รอง สวป.(ป.)ฯ พร้อมด้วยสายตรวจจราจร ออก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>ดูแลความปลอดภัย อำนวยความสะดวกการจราจร พร้อมให้การช่วยเหลือรถจอดเสียอยู่กลางถนน โดยเคลื่อนย้ายมาในที่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3D">
        <w:rPr>
          <w:rFonts w:ascii="TH SarabunPSK" w:hAnsi="TH SarabunPSK" w:cs="TH SarabunPSK"/>
          <w:sz w:val="32"/>
          <w:szCs w:val="32"/>
          <w:cs/>
        </w:rPr>
        <w:t>ถนนสาย ๔๐๑ บริเวณ</w:t>
      </w:r>
      <w:r>
        <w:rPr>
          <w:rFonts w:ascii="TH SarabunPSK" w:hAnsi="TH SarabunPSK" w:cs="TH SarabunPSK" w:hint="cs"/>
          <w:sz w:val="32"/>
          <w:szCs w:val="32"/>
          <w:cs/>
        </w:rPr>
        <w:t>แยกหน้ารพ.บ้านตาขุน</w:t>
      </w:r>
      <w:r w:rsidRPr="00D5083D">
        <w:rPr>
          <w:rFonts w:ascii="TH SarabunPSK" w:hAnsi="TH SarabunPSK" w:cs="TH SarabunPSK"/>
          <w:sz w:val="32"/>
          <w:szCs w:val="32"/>
          <w:cs/>
        </w:rPr>
        <w:t xml:space="preserve"> ต.เขาวง อ.บ้านตาขุน จ.สุราษฎร์ธานี</w:t>
      </w:r>
    </w:p>
    <w:p w14:paraId="32E1CE69" w14:textId="05E2F801" w:rsidR="006417A5" w:rsidRPr="00D5083D" w:rsidRDefault="006417A5" w:rsidP="00D5083D">
      <w:pPr>
        <w:tabs>
          <w:tab w:val="left" w:pos="1365"/>
        </w:tabs>
        <w:rPr>
          <w:rFonts w:ascii="TH SarabunPSK" w:hAnsi="TH SarabunPSK" w:cs="TH SarabunPSK"/>
          <w:sz w:val="32"/>
          <w:szCs w:val="32"/>
          <w:cs/>
        </w:rPr>
      </w:pPr>
      <w:r w:rsidRPr="00D5083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13568" behindDoc="1" locked="0" layoutInCell="1" allowOverlap="1" wp14:anchorId="7991ECA2" wp14:editId="0D8BCB9A">
            <wp:simplePos x="0" y="0"/>
            <wp:positionH relativeFrom="margin">
              <wp:posOffset>1780540</wp:posOffset>
            </wp:positionH>
            <wp:positionV relativeFrom="paragraph">
              <wp:posOffset>231140</wp:posOffset>
            </wp:positionV>
            <wp:extent cx="2533650" cy="1562100"/>
            <wp:effectExtent l="0" t="0" r="0" b="0"/>
            <wp:wrapNone/>
            <wp:docPr id="187821824" name="รูปภาพ 187821824" descr="D:\Aจราจร62\รูป64\รูปใหม่64\อำนวย\ก.พ.68\28ก.พ.68รถเสียแยกเขื่อน\2348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อำนวย\ก.พ.68\28ก.พ.68รถเสียแยกเขื่อน\234808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2BFE" w14:textId="09E7720A" w:rsidR="00D90E37" w:rsidRDefault="00D90E37" w:rsidP="00D5083D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16C869FC" w14:textId="77777777" w:rsidR="00D90E37" w:rsidRPr="00D90E37" w:rsidRDefault="00D90E37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2AC9B9E5" w14:textId="77777777" w:rsidR="00D90E37" w:rsidRPr="00D90E37" w:rsidRDefault="00D90E37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06E91756" w14:textId="77777777" w:rsidR="00D90E37" w:rsidRPr="00D90E37" w:rsidRDefault="00D90E37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6934EE5A" w14:textId="77777777" w:rsidR="00D90E37" w:rsidRPr="00D90E37" w:rsidRDefault="00D90E37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2227D6FB" w14:textId="77777777" w:rsidR="00D90E37" w:rsidRPr="00D90E37" w:rsidRDefault="00D90E37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592A9436" w14:textId="77777777" w:rsidR="00D90E37" w:rsidRPr="00D90E37" w:rsidRDefault="00D90E37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6CE70784" w14:textId="77777777" w:rsidR="00D90E37" w:rsidRPr="00D90E37" w:rsidRDefault="00D90E37" w:rsidP="00D90E37">
      <w:pPr>
        <w:rPr>
          <w:rFonts w:ascii="TH SarabunPSK" w:hAnsi="TH SarabunPSK" w:cs="TH SarabunPSK"/>
          <w:sz w:val="32"/>
          <w:szCs w:val="32"/>
          <w:cs/>
        </w:rPr>
      </w:pPr>
    </w:p>
    <w:p w14:paraId="4000E1DD" w14:textId="77777777" w:rsidR="00D90E37" w:rsidRPr="00D90E37" w:rsidRDefault="00D90E37" w:rsidP="00D90E37">
      <w:pPr>
        <w:rPr>
          <w:rFonts w:ascii="TH SarabunPSK" w:hAnsi="TH SarabunPSK" w:cs="TH SarabunPSK"/>
          <w:sz w:val="32"/>
          <w:szCs w:val="32"/>
          <w:cs/>
        </w:rPr>
      </w:pPr>
    </w:p>
    <w:sectPr w:rsidR="00D90E37" w:rsidRPr="00D90E37" w:rsidSect="00BB68BD">
      <w:headerReference w:type="default" r:id="rId26"/>
      <w:pgSz w:w="12240" w:h="15840"/>
      <w:pgMar w:top="56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5A30" w14:textId="77777777" w:rsidR="002B6F8C" w:rsidRDefault="002B6F8C" w:rsidP="0041037E">
      <w:pPr>
        <w:spacing w:after="0" w:line="240" w:lineRule="auto"/>
      </w:pPr>
      <w:r>
        <w:separator/>
      </w:r>
    </w:p>
  </w:endnote>
  <w:endnote w:type="continuationSeparator" w:id="0">
    <w:p w14:paraId="0EE25E9D" w14:textId="77777777" w:rsidR="002B6F8C" w:rsidRDefault="002B6F8C" w:rsidP="0041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3C1C" w14:textId="77777777" w:rsidR="002B6F8C" w:rsidRDefault="002B6F8C" w:rsidP="0041037E">
      <w:pPr>
        <w:spacing w:after="0" w:line="240" w:lineRule="auto"/>
      </w:pPr>
      <w:r>
        <w:separator/>
      </w:r>
    </w:p>
  </w:footnote>
  <w:footnote w:type="continuationSeparator" w:id="0">
    <w:p w14:paraId="1B185C52" w14:textId="77777777" w:rsidR="002B6F8C" w:rsidRDefault="002B6F8C" w:rsidP="0041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0078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EC6A9" w14:textId="33AAA114" w:rsidR="00D268C4" w:rsidRDefault="00D268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AB6E2" w14:textId="77777777" w:rsidR="00D268C4" w:rsidRDefault="00D26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C4977"/>
    <w:multiLevelType w:val="hybridMultilevel"/>
    <w:tmpl w:val="CFAA6D20"/>
    <w:lvl w:ilvl="0" w:tplc="736C560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85277">
    <w:abstractNumId w:val="1"/>
  </w:num>
  <w:num w:numId="2" w16cid:durableId="1909221209">
    <w:abstractNumId w:val="8"/>
  </w:num>
  <w:num w:numId="3" w16cid:durableId="2022009589">
    <w:abstractNumId w:val="3"/>
  </w:num>
  <w:num w:numId="4" w16cid:durableId="1715930150">
    <w:abstractNumId w:val="16"/>
  </w:num>
  <w:num w:numId="5" w16cid:durableId="1059476141">
    <w:abstractNumId w:val="14"/>
  </w:num>
  <w:num w:numId="6" w16cid:durableId="2103794092">
    <w:abstractNumId w:val="0"/>
  </w:num>
  <w:num w:numId="7" w16cid:durableId="757480287">
    <w:abstractNumId w:val="10"/>
  </w:num>
  <w:num w:numId="8" w16cid:durableId="835809076">
    <w:abstractNumId w:val="6"/>
  </w:num>
  <w:num w:numId="9" w16cid:durableId="716851609">
    <w:abstractNumId w:val="12"/>
  </w:num>
  <w:num w:numId="10" w16cid:durableId="1934392632">
    <w:abstractNumId w:val="2"/>
  </w:num>
  <w:num w:numId="11" w16cid:durableId="1543202800">
    <w:abstractNumId w:val="17"/>
  </w:num>
  <w:num w:numId="12" w16cid:durableId="530385610">
    <w:abstractNumId w:val="11"/>
  </w:num>
  <w:num w:numId="13" w16cid:durableId="48723337">
    <w:abstractNumId w:val="7"/>
  </w:num>
  <w:num w:numId="14" w16cid:durableId="1459106649">
    <w:abstractNumId w:val="15"/>
  </w:num>
  <w:num w:numId="15" w16cid:durableId="1760369907">
    <w:abstractNumId w:val="13"/>
  </w:num>
  <w:num w:numId="16" w16cid:durableId="1027177260">
    <w:abstractNumId w:val="4"/>
  </w:num>
  <w:num w:numId="17" w16cid:durableId="1590384517">
    <w:abstractNumId w:val="5"/>
  </w:num>
  <w:num w:numId="18" w16cid:durableId="1212382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662D"/>
    <w:rsid w:val="000116DE"/>
    <w:rsid w:val="00012E4B"/>
    <w:rsid w:val="00021997"/>
    <w:rsid w:val="000219FA"/>
    <w:rsid w:val="00040968"/>
    <w:rsid w:val="000419D1"/>
    <w:rsid w:val="000428FB"/>
    <w:rsid w:val="00042BFD"/>
    <w:rsid w:val="0004321E"/>
    <w:rsid w:val="00050808"/>
    <w:rsid w:val="00056F47"/>
    <w:rsid w:val="0006101B"/>
    <w:rsid w:val="00061DDE"/>
    <w:rsid w:val="0007093C"/>
    <w:rsid w:val="00081F4D"/>
    <w:rsid w:val="00084316"/>
    <w:rsid w:val="00087114"/>
    <w:rsid w:val="000C3851"/>
    <w:rsid w:val="000C4D63"/>
    <w:rsid w:val="000C64E6"/>
    <w:rsid w:val="000D3329"/>
    <w:rsid w:val="000E2A8F"/>
    <w:rsid w:val="000E5189"/>
    <w:rsid w:val="000F6FD4"/>
    <w:rsid w:val="000F75EB"/>
    <w:rsid w:val="00100062"/>
    <w:rsid w:val="0010722D"/>
    <w:rsid w:val="00111221"/>
    <w:rsid w:val="00115AE5"/>
    <w:rsid w:val="001160F2"/>
    <w:rsid w:val="00123850"/>
    <w:rsid w:val="00125784"/>
    <w:rsid w:val="00133C08"/>
    <w:rsid w:val="00137F65"/>
    <w:rsid w:val="00147688"/>
    <w:rsid w:val="00157374"/>
    <w:rsid w:val="0016788D"/>
    <w:rsid w:val="00170864"/>
    <w:rsid w:val="001848CF"/>
    <w:rsid w:val="001A4DDC"/>
    <w:rsid w:val="001A5D1E"/>
    <w:rsid w:val="001B1DFE"/>
    <w:rsid w:val="001B400F"/>
    <w:rsid w:val="001E3A16"/>
    <w:rsid w:val="001E5448"/>
    <w:rsid w:val="001E604B"/>
    <w:rsid w:val="001E7F19"/>
    <w:rsid w:val="001F1E14"/>
    <w:rsid w:val="002008FB"/>
    <w:rsid w:val="00211055"/>
    <w:rsid w:val="002216A0"/>
    <w:rsid w:val="002230CA"/>
    <w:rsid w:val="002258C3"/>
    <w:rsid w:val="00235F67"/>
    <w:rsid w:val="00252024"/>
    <w:rsid w:val="0025410F"/>
    <w:rsid w:val="002551C9"/>
    <w:rsid w:val="00265FC4"/>
    <w:rsid w:val="002668DD"/>
    <w:rsid w:val="0028646B"/>
    <w:rsid w:val="00287EC0"/>
    <w:rsid w:val="00291C99"/>
    <w:rsid w:val="00292236"/>
    <w:rsid w:val="0029380C"/>
    <w:rsid w:val="002A3F6A"/>
    <w:rsid w:val="002A51ED"/>
    <w:rsid w:val="002A5FE8"/>
    <w:rsid w:val="002B0FE7"/>
    <w:rsid w:val="002B5882"/>
    <w:rsid w:val="002B6F8C"/>
    <w:rsid w:val="002F0B26"/>
    <w:rsid w:val="00311385"/>
    <w:rsid w:val="00322AF8"/>
    <w:rsid w:val="003235D2"/>
    <w:rsid w:val="00331017"/>
    <w:rsid w:val="00333520"/>
    <w:rsid w:val="00335568"/>
    <w:rsid w:val="003428BD"/>
    <w:rsid w:val="00346515"/>
    <w:rsid w:val="00356875"/>
    <w:rsid w:val="003644CC"/>
    <w:rsid w:val="003764AE"/>
    <w:rsid w:val="00397FC7"/>
    <w:rsid w:val="003A475B"/>
    <w:rsid w:val="003B156F"/>
    <w:rsid w:val="003B3EF6"/>
    <w:rsid w:val="003C33A4"/>
    <w:rsid w:val="003D07BC"/>
    <w:rsid w:val="003D457B"/>
    <w:rsid w:val="003D4AC7"/>
    <w:rsid w:val="003E0FB6"/>
    <w:rsid w:val="003E4248"/>
    <w:rsid w:val="003E71BC"/>
    <w:rsid w:val="003F00C7"/>
    <w:rsid w:val="0041037E"/>
    <w:rsid w:val="004232CA"/>
    <w:rsid w:val="00426B53"/>
    <w:rsid w:val="004315F2"/>
    <w:rsid w:val="00431D5A"/>
    <w:rsid w:val="00436274"/>
    <w:rsid w:val="00437A2C"/>
    <w:rsid w:val="00442CBE"/>
    <w:rsid w:val="00444F0A"/>
    <w:rsid w:val="00464CDB"/>
    <w:rsid w:val="0047660E"/>
    <w:rsid w:val="0047774C"/>
    <w:rsid w:val="004B22CD"/>
    <w:rsid w:val="004C296A"/>
    <w:rsid w:val="004D2221"/>
    <w:rsid w:val="004D2310"/>
    <w:rsid w:val="004E0986"/>
    <w:rsid w:val="004E1C5C"/>
    <w:rsid w:val="004F2D4F"/>
    <w:rsid w:val="00501497"/>
    <w:rsid w:val="00506C0D"/>
    <w:rsid w:val="00514291"/>
    <w:rsid w:val="00526F62"/>
    <w:rsid w:val="00544A05"/>
    <w:rsid w:val="0054763C"/>
    <w:rsid w:val="00550492"/>
    <w:rsid w:val="00552319"/>
    <w:rsid w:val="00560816"/>
    <w:rsid w:val="00564AF6"/>
    <w:rsid w:val="005807C7"/>
    <w:rsid w:val="00582B41"/>
    <w:rsid w:val="00590369"/>
    <w:rsid w:val="00594F6A"/>
    <w:rsid w:val="00595D5C"/>
    <w:rsid w:val="00596759"/>
    <w:rsid w:val="005A6F56"/>
    <w:rsid w:val="005B5101"/>
    <w:rsid w:val="005C7FE4"/>
    <w:rsid w:val="005D052F"/>
    <w:rsid w:val="005D458B"/>
    <w:rsid w:val="005E17E5"/>
    <w:rsid w:val="005E185D"/>
    <w:rsid w:val="005E49F6"/>
    <w:rsid w:val="005E77C4"/>
    <w:rsid w:val="00607602"/>
    <w:rsid w:val="00621FD4"/>
    <w:rsid w:val="006233CD"/>
    <w:rsid w:val="00631E37"/>
    <w:rsid w:val="006417A5"/>
    <w:rsid w:val="006509DF"/>
    <w:rsid w:val="006534BB"/>
    <w:rsid w:val="0066143D"/>
    <w:rsid w:val="0067566D"/>
    <w:rsid w:val="006955E1"/>
    <w:rsid w:val="006A7B5A"/>
    <w:rsid w:val="006C4785"/>
    <w:rsid w:val="006D0615"/>
    <w:rsid w:val="006E2228"/>
    <w:rsid w:val="006E494D"/>
    <w:rsid w:val="006E5CFD"/>
    <w:rsid w:val="006F2ADD"/>
    <w:rsid w:val="006F790B"/>
    <w:rsid w:val="00705B0D"/>
    <w:rsid w:val="007256D9"/>
    <w:rsid w:val="00727B79"/>
    <w:rsid w:val="00727CF3"/>
    <w:rsid w:val="0073047A"/>
    <w:rsid w:val="00731D2D"/>
    <w:rsid w:val="00743B10"/>
    <w:rsid w:val="00744784"/>
    <w:rsid w:val="0075404D"/>
    <w:rsid w:val="00755669"/>
    <w:rsid w:val="00777E47"/>
    <w:rsid w:val="00781A92"/>
    <w:rsid w:val="00783AE6"/>
    <w:rsid w:val="00787F9A"/>
    <w:rsid w:val="007930D0"/>
    <w:rsid w:val="007951A4"/>
    <w:rsid w:val="00796CE3"/>
    <w:rsid w:val="007A564B"/>
    <w:rsid w:val="007A6AD8"/>
    <w:rsid w:val="007D0BB5"/>
    <w:rsid w:val="007E56DF"/>
    <w:rsid w:val="007E677D"/>
    <w:rsid w:val="007F364E"/>
    <w:rsid w:val="007F7C3C"/>
    <w:rsid w:val="00802B93"/>
    <w:rsid w:val="00806088"/>
    <w:rsid w:val="00811EEC"/>
    <w:rsid w:val="00813DAF"/>
    <w:rsid w:val="00820E39"/>
    <w:rsid w:val="008232D7"/>
    <w:rsid w:val="00825813"/>
    <w:rsid w:val="00853A93"/>
    <w:rsid w:val="008659CC"/>
    <w:rsid w:val="00865A4B"/>
    <w:rsid w:val="00866192"/>
    <w:rsid w:val="00870D95"/>
    <w:rsid w:val="0088080C"/>
    <w:rsid w:val="00894662"/>
    <w:rsid w:val="008A0B9F"/>
    <w:rsid w:val="008A3A77"/>
    <w:rsid w:val="008A40EB"/>
    <w:rsid w:val="008B0763"/>
    <w:rsid w:val="008D0344"/>
    <w:rsid w:val="008D087D"/>
    <w:rsid w:val="008E20C6"/>
    <w:rsid w:val="008F3496"/>
    <w:rsid w:val="008F4711"/>
    <w:rsid w:val="009011E2"/>
    <w:rsid w:val="0090255E"/>
    <w:rsid w:val="00905BBB"/>
    <w:rsid w:val="00907F0B"/>
    <w:rsid w:val="00910929"/>
    <w:rsid w:val="009145D2"/>
    <w:rsid w:val="0093061B"/>
    <w:rsid w:val="00934EFC"/>
    <w:rsid w:val="00943573"/>
    <w:rsid w:val="0094404C"/>
    <w:rsid w:val="0095045F"/>
    <w:rsid w:val="00955EA4"/>
    <w:rsid w:val="0096043B"/>
    <w:rsid w:val="009619B2"/>
    <w:rsid w:val="00962ED2"/>
    <w:rsid w:val="00974343"/>
    <w:rsid w:val="00991D8E"/>
    <w:rsid w:val="00992425"/>
    <w:rsid w:val="00992C98"/>
    <w:rsid w:val="009A1D74"/>
    <w:rsid w:val="009A269A"/>
    <w:rsid w:val="009B7274"/>
    <w:rsid w:val="009B781D"/>
    <w:rsid w:val="00A0006D"/>
    <w:rsid w:val="00A126D3"/>
    <w:rsid w:val="00A1326A"/>
    <w:rsid w:val="00A16622"/>
    <w:rsid w:val="00A176AD"/>
    <w:rsid w:val="00A2765C"/>
    <w:rsid w:val="00A27E8C"/>
    <w:rsid w:val="00A31771"/>
    <w:rsid w:val="00A36D68"/>
    <w:rsid w:val="00A40C5A"/>
    <w:rsid w:val="00A56D0D"/>
    <w:rsid w:val="00A6209F"/>
    <w:rsid w:val="00A629A0"/>
    <w:rsid w:val="00A64506"/>
    <w:rsid w:val="00A64C65"/>
    <w:rsid w:val="00A846E5"/>
    <w:rsid w:val="00A8495C"/>
    <w:rsid w:val="00A8665A"/>
    <w:rsid w:val="00A93C18"/>
    <w:rsid w:val="00A941B2"/>
    <w:rsid w:val="00A96E9E"/>
    <w:rsid w:val="00A97EA6"/>
    <w:rsid w:val="00AB179F"/>
    <w:rsid w:val="00AB1BB9"/>
    <w:rsid w:val="00AB54CB"/>
    <w:rsid w:val="00AC67AA"/>
    <w:rsid w:val="00AC70D0"/>
    <w:rsid w:val="00AC745B"/>
    <w:rsid w:val="00AD186B"/>
    <w:rsid w:val="00AD47B6"/>
    <w:rsid w:val="00AD538E"/>
    <w:rsid w:val="00AE06A2"/>
    <w:rsid w:val="00AE3AE5"/>
    <w:rsid w:val="00AE6E25"/>
    <w:rsid w:val="00B1428D"/>
    <w:rsid w:val="00B26047"/>
    <w:rsid w:val="00B263B0"/>
    <w:rsid w:val="00B27226"/>
    <w:rsid w:val="00B27B09"/>
    <w:rsid w:val="00B34152"/>
    <w:rsid w:val="00B361AD"/>
    <w:rsid w:val="00B42A0E"/>
    <w:rsid w:val="00B54F63"/>
    <w:rsid w:val="00B617E1"/>
    <w:rsid w:val="00B64191"/>
    <w:rsid w:val="00B76B8F"/>
    <w:rsid w:val="00B8096A"/>
    <w:rsid w:val="00B84DE9"/>
    <w:rsid w:val="00B85232"/>
    <w:rsid w:val="00B85565"/>
    <w:rsid w:val="00B91E06"/>
    <w:rsid w:val="00B92697"/>
    <w:rsid w:val="00BA205C"/>
    <w:rsid w:val="00BB0AEA"/>
    <w:rsid w:val="00BB5B9D"/>
    <w:rsid w:val="00BB68BD"/>
    <w:rsid w:val="00BB7259"/>
    <w:rsid w:val="00BD2670"/>
    <w:rsid w:val="00BE0D1D"/>
    <w:rsid w:val="00BE1968"/>
    <w:rsid w:val="00BF5114"/>
    <w:rsid w:val="00C00AB8"/>
    <w:rsid w:val="00C021CC"/>
    <w:rsid w:val="00C070E4"/>
    <w:rsid w:val="00C16433"/>
    <w:rsid w:val="00C23590"/>
    <w:rsid w:val="00C30823"/>
    <w:rsid w:val="00C368B5"/>
    <w:rsid w:val="00C60611"/>
    <w:rsid w:val="00C61CEA"/>
    <w:rsid w:val="00C708BF"/>
    <w:rsid w:val="00C76403"/>
    <w:rsid w:val="00C86A24"/>
    <w:rsid w:val="00C92853"/>
    <w:rsid w:val="00C929DA"/>
    <w:rsid w:val="00CA1AFE"/>
    <w:rsid w:val="00CA4CAB"/>
    <w:rsid w:val="00CB015C"/>
    <w:rsid w:val="00CB1A21"/>
    <w:rsid w:val="00CB27F9"/>
    <w:rsid w:val="00CC1C11"/>
    <w:rsid w:val="00CC59C1"/>
    <w:rsid w:val="00CD20D0"/>
    <w:rsid w:val="00CD2FC4"/>
    <w:rsid w:val="00D06BA8"/>
    <w:rsid w:val="00D13086"/>
    <w:rsid w:val="00D2192A"/>
    <w:rsid w:val="00D22173"/>
    <w:rsid w:val="00D2494C"/>
    <w:rsid w:val="00D268C4"/>
    <w:rsid w:val="00D269D3"/>
    <w:rsid w:val="00D27BC8"/>
    <w:rsid w:val="00D5083D"/>
    <w:rsid w:val="00D55DAB"/>
    <w:rsid w:val="00D61234"/>
    <w:rsid w:val="00D666F3"/>
    <w:rsid w:val="00D66FCF"/>
    <w:rsid w:val="00D73157"/>
    <w:rsid w:val="00D753E4"/>
    <w:rsid w:val="00D76D51"/>
    <w:rsid w:val="00D77B99"/>
    <w:rsid w:val="00D83E7E"/>
    <w:rsid w:val="00D85E76"/>
    <w:rsid w:val="00D90E37"/>
    <w:rsid w:val="00D95280"/>
    <w:rsid w:val="00DA1FD0"/>
    <w:rsid w:val="00DB39D0"/>
    <w:rsid w:val="00DC6E33"/>
    <w:rsid w:val="00DD597D"/>
    <w:rsid w:val="00DE1C0D"/>
    <w:rsid w:val="00DE1DDF"/>
    <w:rsid w:val="00DE29CD"/>
    <w:rsid w:val="00DF6311"/>
    <w:rsid w:val="00DF7B44"/>
    <w:rsid w:val="00E01B3F"/>
    <w:rsid w:val="00E239AA"/>
    <w:rsid w:val="00E23C7B"/>
    <w:rsid w:val="00E24D66"/>
    <w:rsid w:val="00E255F2"/>
    <w:rsid w:val="00E25EFC"/>
    <w:rsid w:val="00E34236"/>
    <w:rsid w:val="00E421A6"/>
    <w:rsid w:val="00E43733"/>
    <w:rsid w:val="00E464F7"/>
    <w:rsid w:val="00E46788"/>
    <w:rsid w:val="00E56C8A"/>
    <w:rsid w:val="00E6155A"/>
    <w:rsid w:val="00E62112"/>
    <w:rsid w:val="00E64855"/>
    <w:rsid w:val="00E65C9C"/>
    <w:rsid w:val="00E6603E"/>
    <w:rsid w:val="00E71D7D"/>
    <w:rsid w:val="00E75815"/>
    <w:rsid w:val="00E75F20"/>
    <w:rsid w:val="00E92CF1"/>
    <w:rsid w:val="00E94955"/>
    <w:rsid w:val="00E963F6"/>
    <w:rsid w:val="00EB59E8"/>
    <w:rsid w:val="00EC0886"/>
    <w:rsid w:val="00ED1E44"/>
    <w:rsid w:val="00EF3878"/>
    <w:rsid w:val="00EF7AE6"/>
    <w:rsid w:val="00F11572"/>
    <w:rsid w:val="00F17582"/>
    <w:rsid w:val="00F21BF1"/>
    <w:rsid w:val="00F23EA2"/>
    <w:rsid w:val="00F25E5C"/>
    <w:rsid w:val="00F30DD6"/>
    <w:rsid w:val="00F42AE6"/>
    <w:rsid w:val="00F43974"/>
    <w:rsid w:val="00F44319"/>
    <w:rsid w:val="00F51B7F"/>
    <w:rsid w:val="00F5230F"/>
    <w:rsid w:val="00F54549"/>
    <w:rsid w:val="00F60E78"/>
    <w:rsid w:val="00F66073"/>
    <w:rsid w:val="00F6746E"/>
    <w:rsid w:val="00F72C4A"/>
    <w:rsid w:val="00F7517D"/>
    <w:rsid w:val="00F75C96"/>
    <w:rsid w:val="00F8198C"/>
    <w:rsid w:val="00F82388"/>
    <w:rsid w:val="00F96B43"/>
    <w:rsid w:val="00FA16E6"/>
    <w:rsid w:val="00FA25EC"/>
    <w:rsid w:val="00FA63AC"/>
    <w:rsid w:val="00FC018B"/>
    <w:rsid w:val="00FC12A8"/>
    <w:rsid w:val="00FC7A3D"/>
    <w:rsid w:val="00FD42A8"/>
    <w:rsid w:val="00FE1306"/>
    <w:rsid w:val="00FE1AD1"/>
    <w:rsid w:val="00FE25C1"/>
    <w:rsid w:val="00FE737F"/>
    <w:rsid w:val="00FF25E2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semiHidden/>
    <w:unhideWhenUsed/>
    <w:rsid w:val="00D06B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41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37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37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62D-9323-444B-B516-3C84E61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makok</cp:lastModifiedBy>
  <cp:revision>4</cp:revision>
  <cp:lastPrinted>2024-02-20T10:00:00Z</cp:lastPrinted>
  <dcterms:created xsi:type="dcterms:W3CDTF">2025-03-27T13:38:00Z</dcterms:created>
  <dcterms:modified xsi:type="dcterms:W3CDTF">2025-04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